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8" w:rsidRPr="00C554C8" w:rsidRDefault="0004522D" w:rsidP="00B170C7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>
        <w:rPr>
          <w:b/>
          <w:color w:val="000000"/>
        </w:rPr>
        <w:br/>
      </w:r>
      <w:bookmarkStart w:id="0" w:name="_GoBack"/>
      <w:bookmarkEnd w:id="0"/>
    </w:p>
    <w:tbl>
      <w:tblPr>
        <w:tblW w:w="529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60"/>
        <w:gridCol w:w="4132"/>
      </w:tblGrid>
      <w:tr w:rsidR="003E1C99" w:rsidRPr="003E1C99" w:rsidTr="003E1C99">
        <w:trPr>
          <w:trHeight w:val="402"/>
        </w:trPr>
        <w:tc>
          <w:tcPr>
            <w:tcW w:w="1160" w:type="dxa"/>
            <w:tcBorders>
              <w:top w:val="single" w:sz="4" w:space="0" w:color="A4BED4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45</w:t>
            </w:r>
          </w:p>
        </w:tc>
        <w:tc>
          <w:tcPr>
            <w:tcW w:w="4132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u w:val="single"/>
                <w:lang w:val="es-ES"/>
              </w:rPr>
              <w:t>FERRERO ALEJANDRO HUG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4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LOTTA CARLOS ALBERT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5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BORDE SEBASTIAN IGNA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5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AVIDEZ GUILLERMO OSCAR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5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TESINI MARCELO ALEJANDR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6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O JUAN IGNA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6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ENTES BALUZZI RAMIR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6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GUEROA MATIAS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7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IRA RODRIGUES CARLOS A.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7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TEVEZ LORENZO JORGE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7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CHACOK GARCIA CRISTIAN J.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8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MERO PABLO DAM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8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IS CRISTIAN NAHU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8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NARDI ESTEBAN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8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ARDA ESTEBAN FAB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9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GHETTI FAUST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9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IO AGUSTIN CESAR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9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OMBO RICARDO EZEQU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39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EMANUEL ADOLF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ENO WALTER MIGU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0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DELLA CESAR DOMING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0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ERO ALEJANDR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0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SADA FEDERICO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EDETTI MAUR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IZ GASTON FABRI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USATIN MAUR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A RAMON IGNA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PARRA JUL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1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NTILE JORGE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2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BILAN EDUARDO FRANCISC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2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ÓMEZ WALTER OSCAR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2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MADA LUIS LEONAR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T0342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IDET VILLELLA MAURICI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3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RIANO CARLOS FRANCISC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3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LANA WALTER CARLO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3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Z RUBEN DAR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3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CAPELLO NICOLAS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3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CARIAS ROLANDO ENRIQUE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4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PIA MAXIMILIAN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4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ACOSTA SERGIO NICOLÁ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4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TESSA PABLO MAURI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5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MARI SEBASTIAN ANDRE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5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NECIANO JORGE ANDRE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5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AGINA DARIO LEONAR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5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IAS CRISTIAN ANDRE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5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CCELLA GERMAN GUSTAV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LAUTARO MAC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SILLA MARIO RAFA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ANELLO HERNAN GABR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SQUEZ HEREDIA GABRIEL ANTON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INTIONI DIEGO MARTI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6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TEUCCI GIUMPERO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JAS GUSTAVO ALBERT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MINGUEZ JUAN PABL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CIEL PABLO AR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INELLI FRANC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ZZI FACUNDO PABL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IAN ALEJANDRO ENRIQUE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7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LERA SANTIAGO ERNESTO DE LA CRUZ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8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GUEZ JUAN MAXIMILIAN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8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 FEDERIC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8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VETLIZA JULI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8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IMPÁVIDO PABLO DAR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8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GERMAN NORBERT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9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ALE MATHIAS PHILLIPE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9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EGRE SERGI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T0349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LIZ CRISTIAN MIGU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9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I GONZAL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9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ÁN NELLEM IVÁN NICOLÁ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49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SANTIAGO MANU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0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ITO MAURO LUI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0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IL PABL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0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ULCANO CLAUDIO DAN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0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SSATI GASTON ESTEB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RDI GONZÁLEZ KEVIN GASTÓ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TOZ JUAN CARLO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FINEAU MARCELA LUCIA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LLER VICTOR RICAR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MARTINO JUAN IGNA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1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MAREZ PABLO ADOLF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TAU JAVIER HEBER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VAREZ DIEGO MARTI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 ARIEL ORLAN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KRENZ AB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ITICH MEDINA ANDRES MARTI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2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AZA PABLO JOSE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UJAN DAVID FERNAN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EJDEN CLAUD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AUTTI CARLOS CONRA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BELZA BLAS ARMAN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WALUK JUAN ANTON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LARINO ADRIAN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3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RNANDEZ GUSTAVO ADR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RO BERNAR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ABALLO PEDRO ANTON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RANZO FABIO HORAC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O ALAN GABRI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ORTIZ JUAN MAR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STO HECTOR ALEJANDR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SERGIO EUGENI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T0354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LLO ORLANDO RAFEA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de la ROSA MARTI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4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WINTER TOSAR CHRISTIAN PABL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LAVERA CRISTIAN MARTI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LDONADO CLAUDIO FAB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SPEDES OSORES ELIAS JESU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RBUCH ALEJANDRO NICOLA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NEGAS MARCO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JUAN CRUZ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MANI JUAN SEBAST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RENZO NICOLAS SEBASTIAN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DAMIANI LEONARDO MIGU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5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ZIEGENHAGEN PEDRO ERIC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6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VOGEL GUILLERMO ANDRES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6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OTTO CRISTIAN LEONEL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6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ERRO FACUNDO</w:t>
            </w:r>
          </w:p>
        </w:tc>
      </w:tr>
      <w:tr w:rsidR="003E1C99" w:rsidRPr="003E1C99" w:rsidTr="003E1C99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T0356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3E1C99" w:rsidRPr="003E1C99" w:rsidRDefault="003E1C99" w:rsidP="003E1C9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3E1C99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RIA DIAZ FEDERICO ANTONIO</w:t>
            </w:r>
          </w:p>
        </w:tc>
      </w:tr>
    </w:tbl>
    <w:p w:rsidR="008C38D8" w:rsidRDefault="008C38D8" w:rsidP="00C554C8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8C38D8" w:rsidSect="00156AE9">
      <w:headerReference w:type="default" r:id="rId8"/>
      <w:footerReference w:type="default" r:id="rId9"/>
      <w:pgSz w:w="11909" w:h="16834"/>
      <w:pgMar w:top="1276" w:right="1440" w:bottom="1440" w:left="1440" w:header="141" w:footer="18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1D" w:rsidRDefault="000F561D" w:rsidP="00052A92">
      <w:pPr>
        <w:spacing w:line="240" w:lineRule="auto"/>
      </w:pPr>
      <w:r>
        <w:separator/>
      </w:r>
    </w:p>
  </w:endnote>
  <w:endnote w:type="continuationSeparator" w:id="1">
    <w:p w:rsidR="000F561D" w:rsidRDefault="000F561D" w:rsidP="0005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92" w:rsidRPr="00340A44" w:rsidRDefault="00904F22" w:rsidP="008C38D8">
    <w:pPr>
      <w:pStyle w:val="Normal1"/>
      <w:pBdr>
        <w:top w:val="nil"/>
        <w:left w:val="nil"/>
        <w:bottom w:val="nil"/>
        <w:right w:val="nil"/>
        <w:between w:val="nil"/>
      </w:pBdr>
      <w:jc w:val="both"/>
      <w:rPr>
        <w:color w:val="0C4072"/>
        <w:sz w:val="16"/>
        <w:szCs w:val="16"/>
      </w:rPr>
    </w:pPr>
    <w:r w:rsidRPr="00904F22">
      <w:rPr>
        <w:noProof/>
        <w:color w:val="0C4072"/>
        <w:sz w:val="16"/>
        <w:szCs w:val="1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.7pt;margin-top:-8.1pt;width:451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" strokecolor="#0c4072" strokeweight="1pt"/>
      </w:pict>
    </w:r>
    <w:r w:rsidR="00340A44" w:rsidRPr="00340A44">
      <w:rPr>
        <w:color w:val="0C4072"/>
        <w:sz w:val="16"/>
        <w:szCs w:val="16"/>
      </w:rPr>
      <w:t>DECRETO-LEY 6070/58 - LEY 14467- JURISDICCION NACIONAL Y DE LA CIUDAD AUTONOMA DE BUENOS AIRES.</w:t>
    </w:r>
    <w:r w:rsidR="00340A44">
      <w:rPr>
        <w:color w:val="0C4072"/>
        <w:sz w:val="16"/>
        <w:szCs w:val="16"/>
      </w:rPr>
      <w:br/>
    </w:r>
    <w:r w:rsidR="00340A44" w:rsidRPr="00156AE9">
      <w:rPr>
        <w:color w:val="0C4072"/>
        <w:sz w:val="16"/>
        <w:szCs w:val="16"/>
        <w:lang w:val="es-ES"/>
      </w:rPr>
      <w:t>PERU 562 - C1068AAB BS. AS. - ARGENTINA - TEL/FAX: (5</w:t>
    </w:r>
    <w:r w:rsidR="00156AE9" w:rsidRPr="00156AE9">
      <w:rPr>
        <w:color w:val="0C4072"/>
        <w:sz w:val="16"/>
        <w:szCs w:val="16"/>
        <w:lang w:val="es-ES"/>
      </w:rPr>
      <w:t>4-11) 4343-8423 –EMAIL:INFORMES@COPITEC.ORG.AR</w:t>
    </w:r>
    <w:r w:rsidR="00340A44" w:rsidRPr="00156AE9">
      <w:rPr>
        <w:color w:val="0C4072"/>
        <w:sz w:val="16"/>
        <w:szCs w:val="16"/>
        <w:lang w:val="es-ES"/>
      </w:rPr>
      <w:br/>
    </w:r>
  </w:p>
  <w:p w:rsidR="008C38D8" w:rsidRDefault="008C38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1D" w:rsidRDefault="000F561D" w:rsidP="00052A92">
      <w:pPr>
        <w:spacing w:line="240" w:lineRule="auto"/>
      </w:pPr>
      <w:r>
        <w:separator/>
      </w:r>
    </w:p>
  </w:footnote>
  <w:footnote w:type="continuationSeparator" w:id="1">
    <w:p w:rsidR="000F561D" w:rsidRDefault="000F561D" w:rsidP="00052A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20" w:rsidRDefault="00842C20" w:rsidP="00156AE9">
    <w:pPr>
      <w:pStyle w:val="Normal1"/>
      <w:pBdr>
        <w:top w:val="nil"/>
        <w:left w:val="nil"/>
        <w:bottom w:val="nil"/>
        <w:right w:val="nil"/>
        <w:between w:val="nil"/>
      </w:pBdr>
      <w:ind w:left="-1417"/>
      <w:rPr>
        <w:noProof/>
        <w:color w:val="000000"/>
        <w:lang w:val="es-ES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40005</wp:posOffset>
          </wp:positionV>
          <wp:extent cx="646430" cy="641350"/>
          <wp:effectExtent l="19050" t="0" r="1270" b="0"/>
          <wp:wrapThrough wrapText="bothSides">
            <wp:wrapPolygon edited="0">
              <wp:start x="-637" y="0"/>
              <wp:lineTo x="-637" y="21172"/>
              <wp:lineTo x="21642" y="21172"/>
              <wp:lineTo x="21642" y="0"/>
              <wp:lineTo x="-637" y="0"/>
            </wp:wrapPolygon>
          </wp:wrapThrough>
          <wp:docPr id="1" name="0 Imagen" descr="hoja membretada solo encabezad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solo encabezad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3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C20" w:rsidRPr="00E63EF6" w:rsidRDefault="00904F22" w:rsidP="00EB3093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1134"/>
      <w:rPr>
        <w:b/>
        <w:color w:val="000000"/>
        <w:sz w:val="24"/>
        <w:szCs w:val="24"/>
      </w:rPr>
    </w:pPr>
    <w:r w:rsidRPr="00904F22">
      <w:rPr>
        <w:b/>
        <w:noProof/>
        <w:color w:val="0C407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57.5pt;margin-top:31.65pt;width:390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" strokecolor="#0c4072" strokeweight="1pt"/>
      </w:pict>
    </w:r>
    <w:r w:rsidR="00842C20" w:rsidRPr="00E63EF6">
      <w:rPr>
        <w:b/>
        <w:color w:val="0C4072"/>
        <w:sz w:val="24"/>
        <w:szCs w:val="24"/>
      </w:rPr>
      <w:t>Consejo Profesional de Ingeniería de</w:t>
    </w:r>
    <w:r w:rsidR="00842C20" w:rsidRPr="00E63EF6">
      <w:rPr>
        <w:b/>
        <w:color w:val="0C4072"/>
        <w:sz w:val="24"/>
        <w:szCs w:val="24"/>
      </w:rPr>
      <w:br/>
      <w:t>Telecomunicaciones, Electrónica y Computación</w:t>
    </w:r>
    <w:r w:rsidR="00842C20" w:rsidRPr="00E63EF6">
      <w:rPr>
        <w:b/>
        <w:color w:val="0C4072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7C78"/>
    <w:multiLevelType w:val="hybridMultilevel"/>
    <w:tmpl w:val="E15282A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C726E4"/>
    <w:multiLevelType w:val="hybridMultilevel"/>
    <w:tmpl w:val="7C22BD1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E97745C"/>
    <w:multiLevelType w:val="hybridMultilevel"/>
    <w:tmpl w:val="6CAA3BD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7170">
      <o:colormru v:ext="edit" colors="#0c4072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2A92"/>
    <w:rsid w:val="0004522D"/>
    <w:rsid w:val="00052A92"/>
    <w:rsid w:val="000F561D"/>
    <w:rsid w:val="00156AE9"/>
    <w:rsid w:val="00211F6C"/>
    <w:rsid w:val="002137B0"/>
    <w:rsid w:val="00216F1C"/>
    <w:rsid w:val="002B2B89"/>
    <w:rsid w:val="00335F33"/>
    <w:rsid w:val="00340A44"/>
    <w:rsid w:val="00383F03"/>
    <w:rsid w:val="003E1C99"/>
    <w:rsid w:val="004313D0"/>
    <w:rsid w:val="00434793"/>
    <w:rsid w:val="00441FB1"/>
    <w:rsid w:val="00466704"/>
    <w:rsid w:val="00490AF1"/>
    <w:rsid w:val="005941D8"/>
    <w:rsid w:val="005A5378"/>
    <w:rsid w:val="005B0574"/>
    <w:rsid w:val="00707AA8"/>
    <w:rsid w:val="00723EEF"/>
    <w:rsid w:val="00842C20"/>
    <w:rsid w:val="008C38D8"/>
    <w:rsid w:val="00904F22"/>
    <w:rsid w:val="00933919"/>
    <w:rsid w:val="00967158"/>
    <w:rsid w:val="009B0909"/>
    <w:rsid w:val="00A179B4"/>
    <w:rsid w:val="00A509DD"/>
    <w:rsid w:val="00A75397"/>
    <w:rsid w:val="00B00DDF"/>
    <w:rsid w:val="00B027F6"/>
    <w:rsid w:val="00B134D0"/>
    <w:rsid w:val="00B170C7"/>
    <w:rsid w:val="00BB3864"/>
    <w:rsid w:val="00C554C8"/>
    <w:rsid w:val="00C651E0"/>
    <w:rsid w:val="00CA59D2"/>
    <w:rsid w:val="00CC2E61"/>
    <w:rsid w:val="00CF3054"/>
    <w:rsid w:val="00D8139B"/>
    <w:rsid w:val="00E02091"/>
    <w:rsid w:val="00E63EF6"/>
    <w:rsid w:val="00E71F9B"/>
    <w:rsid w:val="00EB3093"/>
    <w:rsid w:val="00F26469"/>
    <w:rsid w:val="00FA703E"/>
    <w:rsid w:val="00FC5DEA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c40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1F0-9129-4EC2-99C2-6844401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KY</dc:creator>
  <cp:lastModifiedBy>eleguizamon</cp:lastModifiedBy>
  <cp:revision>2</cp:revision>
  <cp:lastPrinted>2020-04-15T12:02:00Z</cp:lastPrinted>
  <dcterms:created xsi:type="dcterms:W3CDTF">2020-10-20T17:19:00Z</dcterms:created>
  <dcterms:modified xsi:type="dcterms:W3CDTF">2020-10-20T17:19:00Z</dcterms:modified>
</cp:coreProperties>
</file>